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788A" w14:textId="68440D64" w:rsidR="00BA13DC" w:rsidRPr="00F43398" w:rsidRDefault="005279B0" w:rsidP="0026597C">
      <w:pPr>
        <w:numPr>
          <w:ilvl w:val="0"/>
          <w:numId w:val="32"/>
        </w:numPr>
        <w:spacing w:after="0"/>
        <w:jc w:val="right"/>
        <w:rPr>
          <w:b/>
        </w:rPr>
      </w:pPr>
      <w:r w:rsidRPr="00AB08E7">
        <w:rPr>
          <w:rFonts w:eastAsia="Calibri" w:cs="Arial"/>
          <w:b/>
          <w:szCs w:val="20"/>
        </w:rPr>
        <w:t xml:space="preserve">számú </w:t>
      </w:r>
      <w:r w:rsidR="00BA13DC" w:rsidRPr="00F43398">
        <w:rPr>
          <w:b/>
        </w:rPr>
        <w:t>melléklet</w:t>
      </w:r>
    </w:p>
    <w:p w14:paraId="586639BF" w14:textId="77777777" w:rsidR="00BA13DC" w:rsidRDefault="00BA13DC" w:rsidP="00F43398">
      <w:pPr>
        <w:tabs>
          <w:tab w:val="center" w:pos="6804"/>
        </w:tabs>
        <w:spacing w:after="0"/>
        <w:ind w:left="3240"/>
        <w:jc w:val="center"/>
        <w:rPr>
          <w:b/>
        </w:rPr>
      </w:pPr>
    </w:p>
    <w:p w14:paraId="5ABB73D9" w14:textId="77777777" w:rsidR="0026597C" w:rsidRPr="008C6505" w:rsidRDefault="0026597C" w:rsidP="00F43398">
      <w:pPr>
        <w:tabs>
          <w:tab w:val="center" w:pos="6804"/>
        </w:tabs>
        <w:spacing w:after="0"/>
        <w:ind w:left="3240"/>
        <w:jc w:val="center"/>
        <w:rPr>
          <w:b/>
        </w:rPr>
      </w:pPr>
    </w:p>
    <w:p w14:paraId="64C238B7" w14:textId="77777777" w:rsidR="00BA13DC" w:rsidRPr="00AB08E7" w:rsidRDefault="00BA13DC" w:rsidP="00F43398">
      <w:pPr>
        <w:autoSpaceDE w:val="0"/>
        <w:autoSpaceDN w:val="0"/>
        <w:adjustRightInd w:val="0"/>
        <w:spacing w:after="0"/>
        <w:jc w:val="center"/>
        <w:rPr>
          <w:b/>
          <w:caps/>
        </w:rPr>
      </w:pPr>
      <w:r w:rsidRPr="00AB08E7">
        <w:rPr>
          <w:b/>
          <w:caps/>
        </w:rPr>
        <w:t>Hozzájáruló nyilatkozat</w:t>
      </w:r>
    </w:p>
    <w:p w14:paraId="0A06A6A4" w14:textId="77777777" w:rsidR="00BA13DC" w:rsidRPr="00AB08E7" w:rsidRDefault="00BA13DC" w:rsidP="00F43398">
      <w:pPr>
        <w:autoSpaceDE w:val="0"/>
        <w:autoSpaceDN w:val="0"/>
        <w:adjustRightInd w:val="0"/>
        <w:spacing w:after="0"/>
        <w:jc w:val="center"/>
      </w:pPr>
      <w:r w:rsidRPr="00AB08E7">
        <w:t>személyes adatok kezeléséhez</w:t>
      </w:r>
    </w:p>
    <w:p w14:paraId="3C33931B" w14:textId="77777777" w:rsidR="00BA13DC" w:rsidRDefault="00BA13DC" w:rsidP="00F4339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</w:pPr>
    </w:p>
    <w:p w14:paraId="253402F3" w14:textId="77777777" w:rsidR="0026597C" w:rsidRPr="00AB08E7" w:rsidRDefault="0026597C" w:rsidP="00F4339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</w:pPr>
    </w:p>
    <w:p w14:paraId="219F4F1F" w14:textId="2B4DE846" w:rsidR="00BA13DC" w:rsidRPr="0026597C" w:rsidRDefault="00BA13DC" w:rsidP="00F43398">
      <w:pPr>
        <w:autoSpaceDE w:val="0"/>
        <w:autoSpaceDN w:val="0"/>
        <w:adjustRightInd w:val="0"/>
        <w:spacing w:after="0" w:line="276" w:lineRule="auto"/>
        <w:jc w:val="both"/>
      </w:pPr>
      <w:r w:rsidRPr="00AB08E7">
        <w:t xml:space="preserve">Alulírott, …………………………………………. (név) ………………………………………. (szül. hely és idő) ………………………………………. (anyja neve) </w:t>
      </w:r>
      <w:r w:rsidRPr="00AB08E7">
        <w:rPr>
          <w:b/>
        </w:rPr>
        <w:t>a természetes személyeknek a személyes adatok kezelése tekintetében történő védelméről és az ilyen adatok szabad áramlásáról, valamint a 95/46/EK rendelet hatályon kívül helyezéséről szóló</w:t>
      </w:r>
      <w:r w:rsidR="00E976C6" w:rsidRPr="00AB08E7">
        <w:rPr>
          <w:rFonts w:eastAsia="Calibri" w:cs="Arial"/>
          <w:b/>
          <w:bCs/>
          <w:szCs w:val="20"/>
        </w:rPr>
        <w:t>, az</w:t>
      </w:r>
      <w:r w:rsidRPr="008C6505">
        <w:rPr>
          <w:b/>
        </w:rPr>
        <w:t xml:space="preserve"> Európai Parlament és a Tanács (EU) 2016/679 számú rendeletének (általános adatvédelmi rendelet) 6. cikk (1) bekezdés a) pontja alapján</w:t>
      </w:r>
      <w:r w:rsidRPr="00AB08E7">
        <w:t xml:space="preserve"> hozzájárulok ahhoz, hogy a Bárány Róbert Díj</w:t>
      </w:r>
      <w:r w:rsidRPr="00AB08E7">
        <w:rPr>
          <w:rFonts w:eastAsia="Calibri" w:cs="Arial"/>
          <w:szCs w:val="20"/>
        </w:rPr>
        <w:t xml:space="preserve"> </w:t>
      </w:r>
      <w:r w:rsidR="00FC1B56" w:rsidRPr="00AB08E7">
        <w:rPr>
          <w:rFonts w:eastAsia="Calibri" w:cs="Arial"/>
          <w:szCs w:val="20"/>
        </w:rPr>
        <w:t>adományozásának rendjéről szóló</w:t>
      </w:r>
      <w:r w:rsidR="00FC1B56" w:rsidRPr="008C6505">
        <w:t xml:space="preserve"> </w:t>
      </w:r>
      <w:r w:rsidR="00385200" w:rsidRPr="00385200">
        <w:t>5</w:t>
      </w:r>
      <w:r w:rsidR="0037764E" w:rsidRPr="00385200">
        <w:t>/</w:t>
      </w:r>
      <w:r w:rsidR="0070393F" w:rsidRPr="00385200">
        <w:t>2024</w:t>
      </w:r>
      <w:r w:rsidR="0037764E" w:rsidRPr="00385200">
        <w:t>. (</w:t>
      </w:r>
      <w:r w:rsidR="0070393F" w:rsidRPr="00385200">
        <w:t>III</w:t>
      </w:r>
      <w:r w:rsidR="0037764E" w:rsidRPr="00385200">
        <w:t>.</w:t>
      </w:r>
      <w:r w:rsidR="00B5366D" w:rsidRPr="00385200">
        <w:t xml:space="preserve"> </w:t>
      </w:r>
      <w:r w:rsidR="00385200" w:rsidRPr="00385200">
        <w:t>25</w:t>
      </w:r>
      <w:r w:rsidR="0037764E" w:rsidRPr="00385200">
        <w:t>.)</w:t>
      </w:r>
      <w:r w:rsidR="0037764E">
        <w:t xml:space="preserve"> </w:t>
      </w:r>
      <w:r w:rsidRPr="00AB08E7">
        <w:t xml:space="preserve">számú elnöki </w:t>
      </w:r>
      <w:r w:rsidRPr="0026597C">
        <w:t xml:space="preserve">határozatban meghatározott, személyes adataimat tartalmazó dokumentumokat a </w:t>
      </w:r>
      <w:r w:rsidR="00954283" w:rsidRPr="0026597C">
        <w:t>HUN-REN</w:t>
      </w:r>
      <w:r w:rsidRPr="0026597C">
        <w:t xml:space="preserve"> </w:t>
      </w:r>
      <w:r w:rsidR="00954283" w:rsidRPr="0026597C">
        <w:t xml:space="preserve">Központ </w:t>
      </w:r>
      <w:r w:rsidRPr="0026597C">
        <w:t>megismerje, az abban szereplő személyes adataimat kezelje.</w:t>
      </w:r>
    </w:p>
    <w:p w14:paraId="42181092" w14:textId="77777777" w:rsidR="00291C97" w:rsidRPr="0026597C" w:rsidRDefault="00291C97" w:rsidP="00F43398">
      <w:pPr>
        <w:autoSpaceDE w:val="0"/>
        <w:autoSpaceDN w:val="0"/>
        <w:adjustRightInd w:val="0"/>
        <w:spacing w:after="0" w:line="276" w:lineRule="auto"/>
        <w:jc w:val="both"/>
      </w:pPr>
    </w:p>
    <w:p w14:paraId="77AB29B5" w14:textId="3C07F551" w:rsidR="00BA13DC" w:rsidRPr="0026597C" w:rsidRDefault="00BA13DC" w:rsidP="00F43398">
      <w:pPr>
        <w:autoSpaceDE w:val="0"/>
        <w:autoSpaceDN w:val="0"/>
        <w:adjustRightInd w:val="0"/>
        <w:spacing w:after="0" w:line="276" w:lineRule="auto"/>
        <w:jc w:val="both"/>
      </w:pPr>
      <w:r w:rsidRPr="0026597C">
        <w:t xml:space="preserve">Hozzájárulok továbbá ahhoz is, hogy a Díjról szóló tájékoztatóban a nevem és a pályázatom címe a </w:t>
      </w:r>
      <w:r w:rsidR="00C335E7" w:rsidRPr="0026597C">
        <w:t>HUN-REN Központ</w:t>
      </w:r>
      <w:r w:rsidRPr="0026597C">
        <w:t xml:space="preserve"> és a</w:t>
      </w:r>
      <w:r w:rsidR="00572D2B" w:rsidRPr="0026597C">
        <w:rPr>
          <w:rFonts w:eastAsia="Calibri" w:cs="Arial"/>
          <w:szCs w:val="20"/>
        </w:rPr>
        <w:t>(z)</w:t>
      </w:r>
      <w:r w:rsidRPr="0026597C">
        <w:t xml:space="preserve"> ………</w:t>
      </w:r>
      <w:proofErr w:type="gramStart"/>
      <w:r w:rsidRPr="0026597C">
        <w:t>…….</w:t>
      </w:r>
      <w:proofErr w:type="gramEnd"/>
      <w:r w:rsidRPr="0026597C">
        <w:t>… kutatóhely honlapján közzétételre kerüljön.</w:t>
      </w:r>
    </w:p>
    <w:p w14:paraId="14BE4F8E" w14:textId="77777777" w:rsidR="002421DB" w:rsidRPr="00AB08E7" w:rsidRDefault="002421DB" w:rsidP="00AB08E7">
      <w:pPr>
        <w:autoSpaceDE w:val="0"/>
        <w:autoSpaceDN w:val="0"/>
        <w:adjustRightInd w:val="0"/>
        <w:spacing w:after="0"/>
        <w:jc w:val="both"/>
        <w:rPr>
          <w:rFonts w:eastAsia="Calibri" w:cs="Arial"/>
          <w:szCs w:val="20"/>
        </w:rPr>
      </w:pPr>
    </w:p>
    <w:p w14:paraId="7C6BEF99" w14:textId="09AFC510" w:rsidR="00BA13DC" w:rsidRPr="00AB08E7" w:rsidRDefault="00BA13DC" w:rsidP="00F43398">
      <w:pPr>
        <w:autoSpaceDE w:val="0"/>
        <w:autoSpaceDN w:val="0"/>
        <w:adjustRightInd w:val="0"/>
        <w:spacing w:before="360" w:after="720"/>
        <w:jc w:val="both"/>
      </w:pPr>
      <w:r w:rsidRPr="008C6505">
        <w:t xml:space="preserve">Kelt: </w:t>
      </w:r>
    </w:p>
    <w:p w14:paraId="1B876B1D" w14:textId="77777777" w:rsidR="00315013" w:rsidRPr="00C60141" w:rsidRDefault="00315013" w:rsidP="00315013">
      <w:pPr>
        <w:tabs>
          <w:tab w:val="left" w:pos="5103"/>
          <w:tab w:val="right" w:leader="dot" w:pos="846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Pr="00C60141">
        <w:rPr>
          <w:szCs w:val="20"/>
        </w:rPr>
        <w:tab/>
      </w:r>
    </w:p>
    <w:p w14:paraId="3524E9AA" w14:textId="729027D3" w:rsidR="00315013" w:rsidRDefault="00315013" w:rsidP="00315013">
      <w:pPr>
        <w:tabs>
          <w:tab w:val="center" w:pos="6804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="00AA25B7">
        <w:rPr>
          <w:szCs w:val="20"/>
        </w:rPr>
        <w:t>(</w:t>
      </w:r>
      <w:r w:rsidRPr="00C60141">
        <w:rPr>
          <w:szCs w:val="20"/>
        </w:rPr>
        <w:t>aláírás</w:t>
      </w:r>
      <w:r w:rsidR="00AA25B7">
        <w:rPr>
          <w:szCs w:val="20"/>
        </w:rPr>
        <w:t>)</w:t>
      </w:r>
    </w:p>
    <w:p w14:paraId="6AB2263F" w14:textId="77777777" w:rsidR="00BA13DC" w:rsidRPr="00AB08E7" w:rsidRDefault="00BA13DC" w:rsidP="00AB08E7">
      <w:pPr>
        <w:tabs>
          <w:tab w:val="center" w:pos="6804"/>
        </w:tabs>
        <w:spacing w:after="0"/>
        <w:rPr>
          <w:rFonts w:eastAsia="Calibri" w:cs="Arial"/>
          <w:bCs/>
          <w:szCs w:val="20"/>
        </w:rPr>
      </w:pPr>
    </w:p>
    <w:p w14:paraId="15BBB296" w14:textId="77777777" w:rsidR="00031C40" w:rsidRPr="008C6505" w:rsidRDefault="00031C40" w:rsidP="00F43398"/>
    <w:sectPr w:rsidR="00031C40" w:rsidRPr="008C6505" w:rsidSect="00566A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64EA" w14:textId="77777777" w:rsidR="00566AC8" w:rsidRDefault="00566AC8" w:rsidP="008C6505">
      <w:pPr>
        <w:spacing w:after="0" w:line="240" w:lineRule="auto"/>
      </w:pPr>
      <w:r>
        <w:separator/>
      </w:r>
    </w:p>
  </w:endnote>
  <w:endnote w:type="continuationSeparator" w:id="0">
    <w:p w14:paraId="52C9B419" w14:textId="77777777" w:rsidR="00566AC8" w:rsidRDefault="00566AC8" w:rsidP="008C6505">
      <w:pPr>
        <w:spacing w:after="0" w:line="240" w:lineRule="auto"/>
      </w:pPr>
      <w:r>
        <w:continuationSeparator/>
      </w:r>
    </w:p>
  </w:endnote>
  <w:endnote w:type="continuationNotice" w:id="1">
    <w:p w14:paraId="1D153AE4" w14:textId="77777777" w:rsidR="00566AC8" w:rsidRDefault="00566AC8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E61D" w14:textId="77777777" w:rsidR="00566AC8" w:rsidRDefault="00566AC8" w:rsidP="008C6505">
      <w:pPr>
        <w:spacing w:after="0" w:line="240" w:lineRule="auto"/>
      </w:pPr>
      <w:r>
        <w:separator/>
      </w:r>
    </w:p>
  </w:footnote>
  <w:footnote w:type="continuationSeparator" w:id="0">
    <w:p w14:paraId="5C002549" w14:textId="77777777" w:rsidR="00566AC8" w:rsidRDefault="00566AC8" w:rsidP="008C6505">
      <w:pPr>
        <w:spacing w:after="0" w:line="240" w:lineRule="auto"/>
      </w:pPr>
      <w:r>
        <w:continuationSeparator/>
      </w:r>
    </w:p>
  </w:footnote>
  <w:footnote w:type="continuationNotice" w:id="1">
    <w:p w14:paraId="6EF4F566" w14:textId="77777777" w:rsidR="00566AC8" w:rsidRDefault="00566AC8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0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30577C3B" w:rsidR="00170037" w:rsidRPr="00E47F83" w:rsidRDefault="00170037" w:rsidP="00E47F83">
          <w:pPr>
            <w:pStyle w:val="HeaderNumbering"/>
          </w:pPr>
        </w:p>
      </w:tc>
    </w:tr>
  </w:tbl>
  <w:p w14:paraId="1FBE03E9" w14:textId="77777777" w:rsidR="00170037" w:rsidRDefault="001700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464D" w14:textId="77777777" w:rsidR="008A7023" w:rsidRDefault="008A7023" w:rsidP="008A7023">
    <w:pPr>
      <w:pStyle w:val="lfej"/>
    </w:pPr>
  </w:p>
  <w:p w14:paraId="0CE4C17B" w14:textId="77777777" w:rsidR="008A7023" w:rsidRPr="00BE3F3B" w:rsidRDefault="008A7023" w:rsidP="008A70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649C3508"/>
    <w:lvl w:ilvl="0" w:tplc="BF221B0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02821">
    <w:abstractNumId w:val="64"/>
  </w:num>
  <w:num w:numId="2" w16cid:durableId="1903370390">
    <w:abstractNumId w:val="17"/>
  </w:num>
  <w:num w:numId="3" w16cid:durableId="1004865379">
    <w:abstractNumId w:val="43"/>
  </w:num>
  <w:num w:numId="4" w16cid:durableId="1053188995">
    <w:abstractNumId w:val="51"/>
  </w:num>
  <w:num w:numId="5" w16cid:durableId="1907959942">
    <w:abstractNumId w:val="36"/>
  </w:num>
  <w:num w:numId="6" w16cid:durableId="1180270416">
    <w:abstractNumId w:val="10"/>
  </w:num>
  <w:num w:numId="7" w16cid:durableId="552346520">
    <w:abstractNumId w:val="19"/>
  </w:num>
  <w:num w:numId="8" w16cid:durableId="1100372267">
    <w:abstractNumId w:val="65"/>
  </w:num>
  <w:num w:numId="9" w16cid:durableId="1989898755">
    <w:abstractNumId w:val="15"/>
  </w:num>
  <w:num w:numId="10" w16cid:durableId="1951087127">
    <w:abstractNumId w:val="72"/>
  </w:num>
  <w:num w:numId="11" w16cid:durableId="292491479">
    <w:abstractNumId w:val="34"/>
  </w:num>
  <w:num w:numId="12" w16cid:durableId="632826839">
    <w:abstractNumId w:val="47"/>
  </w:num>
  <w:num w:numId="13" w16cid:durableId="1590581994">
    <w:abstractNumId w:val="63"/>
  </w:num>
  <w:num w:numId="14" w16cid:durableId="1468669897">
    <w:abstractNumId w:val="44"/>
  </w:num>
  <w:num w:numId="15" w16cid:durableId="1258517610">
    <w:abstractNumId w:val="26"/>
  </w:num>
  <w:num w:numId="16" w16cid:durableId="1035890419">
    <w:abstractNumId w:val="75"/>
  </w:num>
  <w:num w:numId="17" w16cid:durableId="281233527">
    <w:abstractNumId w:val="6"/>
  </w:num>
  <w:num w:numId="18" w16cid:durableId="1466503056">
    <w:abstractNumId w:val="76"/>
  </w:num>
  <w:num w:numId="19" w16cid:durableId="1931431062">
    <w:abstractNumId w:val="59"/>
  </w:num>
  <w:num w:numId="20" w16cid:durableId="1058166909">
    <w:abstractNumId w:val="20"/>
  </w:num>
  <w:num w:numId="21" w16cid:durableId="1818843530">
    <w:abstractNumId w:val="3"/>
  </w:num>
  <w:num w:numId="22" w16cid:durableId="1475678637">
    <w:abstractNumId w:val="12"/>
  </w:num>
  <w:num w:numId="23" w16cid:durableId="87388289">
    <w:abstractNumId w:val="8"/>
  </w:num>
  <w:num w:numId="24" w16cid:durableId="985934988">
    <w:abstractNumId w:val="38"/>
  </w:num>
  <w:num w:numId="25" w16cid:durableId="907809812">
    <w:abstractNumId w:val="49"/>
  </w:num>
  <w:num w:numId="26" w16cid:durableId="388963497">
    <w:abstractNumId w:val="25"/>
  </w:num>
  <w:num w:numId="27" w16cid:durableId="1836148044">
    <w:abstractNumId w:val="24"/>
  </w:num>
  <w:num w:numId="28" w16cid:durableId="1424258147">
    <w:abstractNumId w:val="37"/>
  </w:num>
  <w:num w:numId="29" w16cid:durableId="2142728168">
    <w:abstractNumId w:val="5"/>
  </w:num>
  <w:num w:numId="30" w16cid:durableId="1390807582">
    <w:abstractNumId w:val="61"/>
  </w:num>
  <w:num w:numId="31" w16cid:durableId="396632837">
    <w:abstractNumId w:val="35"/>
  </w:num>
  <w:num w:numId="32" w16cid:durableId="1415858477">
    <w:abstractNumId w:val="68"/>
  </w:num>
  <w:num w:numId="33" w16cid:durableId="74978209">
    <w:abstractNumId w:val="53"/>
  </w:num>
  <w:num w:numId="34" w16cid:durableId="1250384095">
    <w:abstractNumId w:val="40"/>
  </w:num>
  <w:num w:numId="35" w16cid:durableId="67853195">
    <w:abstractNumId w:val="66"/>
  </w:num>
  <w:num w:numId="36" w16cid:durableId="1240485017">
    <w:abstractNumId w:val="50"/>
  </w:num>
  <w:num w:numId="37" w16cid:durableId="1573195710">
    <w:abstractNumId w:val="0"/>
  </w:num>
  <w:num w:numId="38" w16cid:durableId="1935431970">
    <w:abstractNumId w:val="29"/>
  </w:num>
  <w:num w:numId="39" w16cid:durableId="130220701">
    <w:abstractNumId w:val="16"/>
  </w:num>
  <w:num w:numId="40" w16cid:durableId="1462382497">
    <w:abstractNumId w:val="46"/>
  </w:num>
  <w:num w:numId="41" w16cid:durableId="2078091900">
    <w:abstractNumId w:val="13"/>
  </w:num>
  <w:num w:numId="42" w16cid:durableId="1073939926">
    <w:abstractNumId w:val="4"/>
  </w:num>
  <w:num w:numId="43" w16cid:durableId="758062815">
    <w:abstractNumId w:val="2"/>
  </w:num>
  <w:num w:numId="44" w16cid:durableId="1393307457">
    <w:abstractNumId w:val="39"/>
  </w:num>
  <w:num w:numId="45" w16cid:durableId="1593472112">
    <w:abstractNumId w:val="18"/>
  </w:num>
  <w:num w:numId="46" w16cid:durableId="1634097216">
    <w:abstractNumId w:val="30"/>
  </w:num>
  <w:num w:numId="47" w16cid:durableId="1872259492">
    <w:abstractNumId w:val="27"/>
  </w:num>
  <w:num w:numId="48" w16cid:durableId="1089427931">
    <w:abstractNumId w:val="62"/>
  </w:num>
  <w:num w:numId="49" w16cid:durableId="2048556510">
    <w:abstractNumId w:val="70"/>
  </w:num>
  <w:num w:numId="50" w16cid:durableId="2077044457">
    <w:abstractNumId w:val="77"/>
  </w:num>
  <w:num w:numId="51" w16cid:durableId="1103650103">
    <w:abstractNumId w:val="21"/>
  </w:num>
  <w:num w:numId="52" w16cid:durableId="937906034">
    <w:abstractNumId w:val="41"/>
  </w:num>
  <w:num w:numId="53" w16cid:durableId="1651203972">
    <w:abstractNumId w:val="55"/>
  </w:num>
  <w:num w:numId="54" w16cid:durableId="2106723108">
    <w:abstractNumId w:val="48"/>
  </w:num>
  <w:num w:numId="55" w16cid:durableId="215241560">
    <w:abstractNumId w:val="57"/>
  </w:num>
  <w:num w:numId="56" w16cid:durableId="653342539">
    <w:abstractNumId w:val="28"/>
  </w:num>
  <w:num w:numId="57" w16cid:durableId="1363433857">
    <w:abstractNumId w:val="23"/>
  </w:num>
  <w:num w:numId="58" w16cid:durableId="1096485865">
    <w:abstractNumId w:val="56"/>
  </w:num>
  <w:num w:numId="59" w16cid:durableId="1510827050">
    <w:abstractNumId w:val="14"/>
  </w:num>
  <w:num w:numId="60" w16cid:durableId="1594782470">
    <w:abstractNumId w:val="31"/>
  </w:num>
  <w:num w:numId="61" w16cid:durableId="1964536367">
    <w:abstractNumId w:val="45"/>
  </w:num>
  <w:num w:numId="62" w16cid:durableId="178273263">
    <w:abstractNumId w:val="52"/>
  </w:num>
  <w:num w:numId="63" w16cid:durableId="167327679">
    <w:abstractNumId w:val="32"/>
  </w:num>
  <w:num w:numId="64" w16cid:durableId="150291152">
    <w:abstractNumId w:val="9"/>
  </w:num>
  <w:num w:numId="65" w16cid:durableId="1659725918">
    <w:abstractNumId w:val="54"/>
  </w:num>
  <w:num w:numId="66" w16cid:durableId="677392119">
    <w:abstractNumId w:val="60"/>
  </w:num>
  <w:num w:numId="67" w16cid:durableId="2020808100">
    <w:abstractNumId w:val="67"/>
  </w:num>
  <w:num w:numId="68" w16cid:durableId="2092196159">
    <w:abstractNumId w:val="11"/>
  </w:num>
  <w:num w:numId="69" w16cid:durableId="1570504789">
    <w:abstractNumId w:val="58"/>
  </w:num>
  <w:num w:numId="70" w16cid:durableId="519587941">
    <w:abstractNumId w:val="69"/>
  </w:num>
  <w:num w:numId="71" w16cid:durableId="1387951059">
    <w:abstractNumId w:val="33"/>
  </w:num>
  <w:num w:numId="72" w16cid:durableId="1768429653">
    <w:abstractNumId w:val="1"/>
  </w:num>
  <w:num w:numId="73" w16cid:durableId="1351487713">
    <w:abstractNumId w:val="22"/>
  </w:num>
  <w:num w:numId="74" w16cid:durableId="1363819739">
    <w:abstractNumId w:val="73"/>
  </w:num>
  <w:num w:numId="75" w16cid:durableId="180440009">
    <w:abstractNumId w:val="74"/>
  </w:num>
  <w:num w:numId="76" w16cid:durableId="951984042">
    <w:abstractNumId w:val="71"/>
  </w:num>
  <w:num w:numId="77" w16cid:durableId="1339389134">
    <w:abstractNumId w:val="7"/>
  </w:num>
  <w:num w:numId="78" w16cid:durableId="371003828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17EBF"/>
    <w:rsid w:val="00023186"/>
    <w:rsid w:val="00025912"/>
    <w:rsid w:val="00025DFD"/>
    <w:rsid w:val="00026514"/>
    <w:rsid w:val="00026F07"/>
    <w:rsid w:val="00027A6F"/>
    <w:rsid w:val="00031016"/>
    <w:rsid w:val="00031121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5DAD"/>
    <w:rsid w:val="00047A12"/>
    <w:rsid w:val="00051AA8"/>
    <w:rsid w:val="00051B43"/>
    <w:rsid w:val="00052184"/>
    <w:rsid w:val="0005229A"/>
    <w:rsid w:val="00052A94"/>
    <w:rsid w:val="000532CD"/>
    <w:rsid w:val="00053C6A"/>
    <w:rsid w:val="00056CD2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B61"/>
    <w:rsid w:val="00092D72"/>
    <w:rsid w:val="00094B32"/>
    <w:rsid w:val="00094BBA"/>
    <w:rsid w:val="00096AF9"/>
    <w:rsid w:val="00096D73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0E86"/>
    <w:rsid w:val="000B1A61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446"/>
    <w:rsid w:val="000C6C6F"/>
    <w:rsid w:val="000C7E43"/>
    <w:rsid w:val="000C7E9D"/>
    <w:rsid w:val="000D0312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6CCC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4494"/>
    <w:rsid w:val="00105065"/>
    <w:rsid w:val="001052F0"/>
    <w:rsid w:val="001065CD"/>
    <w:rsid w:val="00107F8A"/>
    <w:rsid w:val="001104A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27DD3"/>
    <w:rsid w:val="001303DF"/>
    <w:rsid w:val="001335C5"/>
    <w:rsid w:val="00133EB9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1A3F"/>
    <w:rsid w:val="001525EE"/>
    <w:rsid w:val="0015293E"/>
    <w:rsid w:val="00153DFA"/>
    <w:rsid w:val="00154545"/>
    <w:rsid w:val="0015555C"/>
    <w:rsid w:val="001556BE"/>
    <w:rsid w:val="00156B95"/>
    <w:rsid w:val="00157CCF"/>
    <w:rsid w:val="0016079E"/>
    <w:rsid w:val="001623B6"/>
    <w:rsid w:val="0016341A"/>
    <w:rsid w:val="00164267"/>
    <w:rsid w:val="00164307"/>
    <w:rsid w:val="001652EC"/>
    <w:rsid w:val="00170037"/>
    <w:rsid w:val="0017040D"/>
    <w:rsid w:val="001712DE"/>
    <w:rsid w:val="0017172A"/>
    <w:rsid w:val="00173CD7"/>
    <w:rsid w:val="001748F0"/>
    <w:rsid w:val="001760D5"/>
    <w:rsid w:val="00176127"/>
    <w:rsid w:val="001771BE"/>
    <w:rsid w:val="0018042A"/>
    <w:rsid w:val="001811BE"/>
    <w:rsid w:val="00181CCE"/>
    <w:rsid w:val="00181CD5"/>
    <w:rsid w:val="00182842"/>
    <w:rsid w:val="00183908"/>
    <w:rsid w:val="00183D67"/>
    <w:rsid w:val="00183F6F"/>
    <w:rsid w:val="00184B14"/>
    <w:rsid w:val="00184CDD"/>
    <w:rsid w:val="0018552F"/>
    <w:rsid w:val="001860D2"/>
    <w:rsid w:val="001866E8"/>
    <w:rsid w:val="00186E5C"/>
    <w:rsid w:val="00187FB4"/>
    <w:rsid w:val="001900A3"/>
    <w:rsid w:val="00190D63"/>
    <w:rsid w:val="00191745"/>
    <w:rsid w:val="00192AF4"/>
    <w:rsid w:val="00195353"/>
    <w:rsid w:val="00196151"/>
    <w:rsid w:val="00196C29"/>
    <w:rsid w:val="001A0FAC"/>
    <w:rsid w:val="001A1F58"/>
    <w:rsid w:val="001A2125"/>
    <w:rsid w:val="001A226F"/>
    <w:rsid w:val="001A2AF3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081"/>
    <w:rsid w:val="001B51DA"/>
    <w:rsid w:val="001B5516"/>
    <w:rsid w:val="001B742E"/>
    <w:rsid w:val="001B7796"/>
    <w:rsid w:val="001C0AFD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98B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26FD"/>
    <w:rsid w:val="002040C2"/>
    <w:rsid w:val="0020535F"/>
    <w:rsid w:val="00206764"/>
    <w:rsid w:val="002070A9"/>
    <w:rsid w:val="002073D5"/>
    <w:rsid w:val="002073E6"/>
    <w:rsid w:val="00207D54"/>
    <w:rsid w:val="002107BE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245"/>
    <w:rsid w:val="002269CC"/>
    <w:rsid w:val="00227522"/>
    <w:rsid w:val="002276F7"/>
    <w:rsid w:val="00227FCF"/>
    <w:rsid w:val="0023280C"/>
    <w:rsid w:val="002341DD"/>
    <w:rsid w:val="0023479E"/>
    <w:rsid w:val="00234AE5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97C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C97"/>
    <w:rsid w:val="00291E4E"/>
    <w:rsid w:val="002926BD"/>
    <w:rsid w:val="00294926"/>
    <w:rsid w:val="00296775"/>
    <w:rsid w:val="002A0675"/>
    <w:rsid w:val="002A07A4"/>
    <w:rsid w:val="002A0D3A"/>
    <w:rsid w:val="002A157E"/>
    <w:rsid w:val="002A1B95"/>
    <w:rsid w:val="002A227C"/>
    <w:rsid w:val="002A270B"/>
    <w:rsid w:val="002A366D"/>
    <w:rsid w:val="002A3798"/>
    <w:rsid w:val="002A3DEF"/>
    <w:rsid w:val="002A3EE3"/>
    <w:rsid w:val="002A474B"/>
    <w:rsid w:val="002A4FD5"/>
    <w:rsid w:val="002A541F"/>
    <w:rsid w:val="002A6DDB"/>
    <w:rsid w:val="002A759A"/>
    <w:rsid w:val="002B1AA5"/>
    <w:rsid w:val="002B2A5B"/>
    <w:rsid w:val="002B3D8F"/>
    <w:rsid w:val="002B4BAC"/>
    <w:rsid w:val="002B57EC"/>
    <w:rsid w:val="002B5B8A"/>
    <w:rsid w:val="002B66CA"/>
    <w:rsid w:val="002B7CC2"/>
    <w:rsid w:val="002C14A0"/>
    <w:rsid w:val="002C1F59"/>
    <w:rsid w:val="002C2943"/>
    <w:rsid w:val="002C4639"/>
    <w:rsid w:val="002C67CE"/>
    <w:rsid w:val="002C6AF0"/>
    <w:rsid w:val="002D042F"/>
    <w:rsid w:val="002D13F4"/>
    <w:rsid w:val="002D1CBD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5D9D"/>
    <w:rsid w:val="002E6001"/>
    <w:rsid w:val="002F0EDF"/>
    <w:rsid w:val="002F1D48"/>
    <w:rsid w:val="002F2376"/>
    <w:rsid w:val="002F25A7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834"/>
    <w:rsid w:val="002F7A9E"/>
    <w:rsid w:val="002F7C28"/>
    <w:rsid w:val="0030036D"/>
    <w:rsid w:val="00300F5C"/>
    <w:rsid w:val="00301005"/>
    <w:rsid w:val="003014C0"/>
    <w:rsid w:val="00302E70"/>
    <w:rsid w:val="00302F5D"/>
    <w:rsid w:val="00303666"/>
    <w:rsid w:val="00303955"/>
    <w:rsid w:val="003044EF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013"/>
    <w:rsid w:val="0031541B"/>
    <w:rsid w:val="003160AB"/>
    <w:rsid w:val="0031704B"/>
    <w:rsid w:val="003172BF"/>
    <w:rsid w:val="003177B2"/>
    <w:rsid w:val="00320B82"/>
    <w:rsid w:val="003222E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7EE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3858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05C"/>
    <w:rsid w:val="0036363F"/>
    <w:rsid w:val="00363804"/>
    <w:rsid w:val="00363F4B"/>
    <w:rsid w:val="00364A11"/>
    <w:rsid w:val="0036781E"/>
    <w:rsid w:val="00370391"/>
    <w:rsid w:val="003706B8"/>
    <w:rsid w:val="00371B1D"/>
    <w:rsid w:val="00373281"/>
    <w:rsid w:val="00376495"/>
    <w:rsid w:val="00376832"/>
    <w:rsid w:val="0037764E"/>
    <w:rsid w:val="00380A10"/>
    <w:rsid w:val="003811B6"/>
    <w:rsid w:val="003821EB"/>
    <w:rsid w:val="003843DE"/>
    <w:rsid w:val="003844B9"/>
    <w:rsid w:val="00385200"/>
    <w:rsid w:val="00385504"/>
    <w:rsid w:val="00385F6B"/>
    <w:rsid w:val="00387189"/>
    <w:rsid w:val="00387256"/>
    <w:rsid w:val="0039097C"/>
    <w:rsid w:val="0039167F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6DC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4FEB"/>
    <w:rsid w:val="003D6208"/>
    <w:rsid w:val="003D6330"/>
    <w:rsid w:val="003D65C3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0D3B"/>
    <w:rsid w:val="00403ED5"/>
    <w:rsid w:val="00404870"/>
    <w:rsid w:val="00404A27"/>
    <w:rsid w:val="004056B7"/>
    <w:rsid w:val="0040638A"/>
    <w:rsid w:val="004120AC"/>
    <w:rsid w:val="0041333C"/>
    <w:rsid w:val="004134D7"/>
    <w:rsid w:val="0041378E"/>
    <w:rsid w:val="00414540"/>
    <w:rsid w:val="0041545B"/>
    <w:rsid w:val="00417065"/>
    <w:rsid w:val="004175B1"/>
    <w:rsid w:val="00417B24"/>
    <w:rsid w:val="00417C4C"/>
    <w:rsid w:val="00421193"/>
    <w:rsid w:val="00423F34"/>
    <w:rsid w:val="004255AE"/>
    <w:rsid w:val="00426BFF"/>
    <w:rsid w:val="00431465"/>
    <w:rsid w:val="00431548"/>
    <w:rsid w:val="004317F8"/>
    <w:rsid w:val="0043304C"/>
    <w:rsid w:val="0043445A"/>
    <w:rsid w:val="004415BC"/>
    <w:rsid w:val="00441881"/>
    <w:rsid w:val="004424F5"/>
    <w:rsid w:val="00444E90"/>
    <w:rsid w:val="00445150"/>
    <w:rsid w:val="004515A1"/>
    <w:rsid w:val="00451811"/>
    <w:rsid w:val="00452268"/>
    <w:rsid w:val="00452D6F"/>
    <w:rsid w:val="0045478A"/>
    <w:rsid w:val="00454B20"/>
    <w:rsid w:val="004551C3"/>
    <w:rsid w:val="00455389"/>
    <w:rsid w:val="00462D8D"/>
    <w:rsid w:val="004639BB"/>
    <w:rsid w:val="004640E0"/>
    <w:rsid w:val="00464709"/>
    <w:rsid w:val="00465277"/>
    <w:rsid w:val="00466DD0"/>
    <w:rsid w:val="00467303"/>
    <w:rsid w:val="00470102"/>
    <w:rsid w:val="00470D83"/>
    <w:rsid w:val="0047213B"/>
    <w:rsid w:val="00472360"/>
    <w:rsid w:val="004727DD"/>
    <w:rsid w:val="004733A8"/>
    <w:rsid w:val="004742D3"/>
    <w:rsid w:val="00474513"/>
    <w:rsid w:val="004745EF"/>
    <w:rsid w:val="00474D64"/>
    <w:rsid w:val="00474DE2"/>
    <w:rsid w:val="00475034"/>
    <w:rsid w:val="00475BA7"/>
    <w:rsid w:val="00476578"/>
    <w:rsid w:val="00476696"/>
    <w:rsid w:val="0047799F"/>
    <w:rsid w:val="00482433"/>
    <w:rsid w:val="00483590"/>
    <w:rsid w:val="00484738"/>
    <w:rsid w:val="00484884"/>
    <w:rsid w:val="0048746F"/>
    <w:rsid w:val="00490050"/>
    <w:rsid w:val="0049006A"/>
    <w:rsid w:val="00490AA9"/>
    <w:rsid w:val="00492C62"/>
    <w:rsid w:val="0049301E"/>
    <w:rsid w:val="00493E9D"/>
    <w:rsid w:val="0049501C"/>
    <w:rsid w:val="00495A76"/>
    <w:rsid w:val="004960F3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4795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A32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678"/>
    <w:rsid w:val="004E18E6"/>
    <w:rsid w:val="004E1CC8"/>
    <w:rsid w:val="004E21F6"/>
    <w:rsid w:val="004E237E"/>
    <w:rsid w:val="004E2A29"/>
    <w:rsid w:val="004E30EE"/>
    <w:rsid w:val="004E36F6"/>
    <w:rsid w:val="004E4E5C"/>
    <w:rsid w:val="004E7A6B"/>
    <w:rsid w:val="004E7DCB"/>
    <w:rsid w:val="004F0565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0979"/>
    <w:rsid w:val="00510B0D"/>
    <w:rsid w:val="00511286"/>
    <w:rsid w:val="00512067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66AC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87314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26B4"/>
    <w:rsid w:val="005A35AB"/>
    <w:rsid w:val="005A38D7"/>
    <w:rsid w:val="005A3B3D"/>
    <w:rsid w:val="005A4207"/>
    <w:rsid w:val="005A4AD4"/>
    <w:rsid w:val="005A5C7E"/>
    <w:rsid w:val="005A5F0A"/>
    <w:rsid w:val="005A70EB"/>
    <w:rsid w:val="005A781A"/>
    <w:rsid w:val="005B4E6A"/>
    <w:rsid w:val="005B663B"/>
    <w:rsid w:val="005C0C19"/>
    <w:rsid w:val="005C1CFE"/>
    <w:rsid w:val="005C3DAF"/>
    <w:rsid w:val="005C594F"/>
    <w:rsid w:val="005C63AD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6F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259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1B"/>
    <w:rsid w:val="006307FF"/>
    <w:rsid w:val="00630E39"/>
    <w:rsid w:val="006311EE"/>
    <w:rsid w:val="006315F1"/>
    <w:rsid w:val="00633E9C"/>
    <w:rsid w:val="00635C36"/>
    <w:rsid w:val="006367B9"/>
    <w:rsid w:val="00641690"/>
    <w:rsid w:val="0064571F"/>
    <w:rsid w:val="00646F60"/>
    <w:rsid w:val="00652426"/>
    <w:rsid w:val="006534ED"/>
    <w:rsid w:val="00653AC6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0CBF"/>
    <w:rsid w:val="0067160D"/>
    <w:rsid w:val="00673F76"/>
    <w:rsid w:val="00675B9C"/>
    <w:rsid w:val="00677161"/>
    <w:rsid w:val="00677348"/>
    <w:rsid w:val="00681E8C"/>
    <w:rsid w:val="00682147"/>
    <w:rsid w:val="00682210"/>
    <w:rsid w:val="006837E7"/>
    <w:rsid w:val="00684300"/>
    <w:rsid w:val="00684AD1"/>
    <w:rsid w:val="00686F71"/>
    <w:rsid w:val="00692BA3"/>
    <w:rsid w:val="006955D8"/>
    <w:rsid w:val="00695BA2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A7EBA"/>
    <w:rsid w:val="006B0631"/>
    <w:rsid w:val="006B1077"/>
    <w:rsid w:val="006B19DF"/>
    <w:rsid w:val="006B3241"/>
    <w:rsid w:val="006B36FA"/>
    <w:rsid w:val="006B3F29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4C2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6F7414"/>
    <w:rsid w:val="00700150"/>
    <w:rsid w:val="007002E2"/>
    <w:rsid w:val="00700BB1"/>
    <w:rsid w:val="00702684"/>
    <w:rsid w:val="0070393F"/>
    <w:rsid w:val="007041C9"/>
    <w:rsid w:val="0070490D"/>
    <w:rsid w:val="00704E5B"/>
    <w:rsid w:val="00705848"/>
    <w:rsid w:val="00706001"/>
    <w:rsid w:val="007061FE"/>
    <w:rsid w:val="00706A58"/>
    <w:rsid w:val="00706E86"/>
    <w:rsid w:val="007116A5"/>
    <w:rsid w:val="007123CA"/>
    <w:rsid w:val="007147F1"/>
    <w:rsid w:val="00715F0A"/>
    <w:rsid w:val="0072268F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15B"/>
    <w:rsid w:val="00735531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56DCF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05B5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C7695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5FFC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8C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66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167E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62C"/>
    <w:rsid w:val="00844D3B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1768"/>
    <w:rsid w:val="00882551"/>
    <w:rsid w:val="00882FB9"/>
    <w:rsid w:val="00883641"/>
    <w:rsid w:val="008842F7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023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353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8F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24675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54283"/>
    <w:rsid w:val="00961E5E"/>
    <w:rsid w:val="0096296A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0F70"/>
    <w:rsid w:val="0098255B"/>
    <w:rsid w:val="00983D3C"/>
    <w:rsid w:val="00984971"/>
    <w:rsid w:val="00984E15"/>
    <w:rsid w:val="00984EC7"/>
    <w:rsid w:val="00986C88"/>
    <w:rsid w:val="009873FD"/>
    <w:rsid w:val="00987C68"/>
    <w:rsid w:val="00990ED2"/>
    <w:rsid w:val="0099240E"/>
    <w:rsid w:val="009924FF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4DAC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27C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0E5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379C"/>
    <w:rsid w:val="00A251DA"/>
    <w:rsid w:val="00A255CC"/>
    <w:rsid w:val="00A2601E"/>
    <w:rsid w:val="00A26225"/>
    <w:rsid w:val="00A2735D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35DFB"/>
    <w:rsid w:val="00A41650"/>
    <w:rsid w:val="00A42C36"/>
    <w:rsid w:val="00A4327E"/>
    <w:rsid w:val="00A43989"/>
    <w:rsid w:val="00A440DA"/>
    <w:rsid w:val="00A44411"/>
    <w:rsid w:val="00A44D60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026C"/>
    <w:rsid w:val="00A614A9"/>
    <w:rsid w:val="00A63B48"/>
    <w:rsid w:val="00A63E85"/>
    <w:rsid w:val="00A644B1"/>
    <w:rsid w:val="00A65A68"/>
    <w:rsid w:val="00A66097"/>
    <w:rsid w:val="00A6767E"/>
    <w:rsid w:val="00A67C23"/>
    <w:rsid w:val="00A71AD7"/>
    <w:rsid w:val="00A73D9A"/>
    <w:rsid w:val="00A74A6E"/>
    <w:rsid w:val="00A75407"/>
    <w:rsid w:val="00A7743B"/>
    <w:rsid w:val="00A77DDD"/>
    <w:rsid w:val="00A805AA"/>
    <w:rsid w:val="00A81A21"/>
    <w:rsid w:val="00A81E79"/>
    <w:rsid w:val="00A8251D"/>
    <w:rsid w:val="00A8256D"/>
    <w:rsid w:val="00A826D3"/>
    <w:rsid w:val="00A829A5"/>
    <w:rsid w:val="00A82FAC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5B7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C76FD"/>
    <w:rsid w:val="00AD0F23"/>
    <w:rsid w:val="00AD2112"/>
    <w:rsid w:val="00AD25D2"/>
    <w:rsid w:val="00AD300C"/>
    <w:rsid w:val="00AD5D66"/>
    <w:rsid w:val="00AD695B"/>
    <w:rsid w:val="00AE025F"/>
    <w:rsid w:val="00AE0F25"/>
    <w:rsid w:val="00AE1087"/>
    <w:rsid w:val="00AE19C2"/>
    <w:rsid w:val="00AE1A59"/>
    <w:rsid w:val="00AE3151"/>
    <w:rsid w:val="00AE35B0"/>
    <w:rsid w:val="00AE433A"/>
    <w:rsid w:val="00AE6C55"/>
    <w:rsid w:val="00AE6E78"/>
    <w:rsid w:val="00AF123C"/>
    <w:rsid w:val="00AF165E"/>
    <w:rsid w:val="00AF2EA0"/>
    <w:rsid w:val="00AF37E0"/>
    <w:rsid w:val="00AF3987"/>
    <w:rsid w:val="00AF41C2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647"/>
    <w:rsid w:val="00B17913"/>
    <w:rsid w:val="00B17F3D"/>
    <w:rsid w:val="00B2058B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1C11"/>
    <w:rsid w:val="00B34EE5"/>
    <w:rsid w:val="00B37045"/>
    <w:rsid w:val="00B37A19"/>
    <w:rsid w:val="00B37C54"/>
    <w:rsid w:val="00B40962"/>
    <w:rsid w:val="00B409A4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6D"/>
    <w:rsid w:val="00B536C7"/>
    <w:rsid w:val="00B546D0"/>
    <w:rsid w:val="00B55649"/>
    <w:rsid w:val="00B573B0"/>
    <w:rsid w:val="00B60045"/>
    <w:rsid w:val="00B6005D"/>
    <w:rsid w:val="00B60968"/>
    <w:rsid w:val="00B60C08"/>
    <w:rsid w:val="00B6180F"/>
    <w:rsid w:val="00B619B2"/>
    <w:rsid w:val="00B6544A"/>
    <w:rsid w:val="00B655C3"/>
    <w:rsid w:val="00B6587B"/>
    <w:rsid w:val="00B65E83"/>
    <w:rsid w:val="00B667C5"/>
    <w:rsid w:val="00B66D99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27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10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3B8"/>
    <w:rsid w:val="00BC59EA"/>
    <w:rsid w:val="00BD08DF"/>
    <w:rsid w:val="00BD3B40"/>
    <w:rsid w:val="00BD3DA3"/>
    <w:rsid w:val="00BD4382"/>
    <w:rsid w:val="00BD4596"/>
    <w:rsid w:val="00BD5014"/>
    <w:rsid w:val="00BD5FFC"/>
    <w:rsid w:val="00BD626D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7891"/>
    <w:rsid w:val="00C0D1A3"/>
    <w:rsid w:val="00C111CB"/>
    <w:rsid w:val="00C121D3"/>
    <w:rsid w:val="00C12363"/>
    <w:rsid w:val="00C1254A"/>
    <w:rsid w:val="00C1268C"/>
    <w:rsid w:val="00C128A3"/>
    <w:rsid w:val="00C12D21"/>
    <w:rsid w:val="00C139D8"/>
    <w:rsid w:val="00C1635A"/>
    <w:rsid w:val="00C1665C"/>
    <w:rsid w:val="00C167B1"/>
    <w:rsid w:val="00C16F9D"/>
    <w:rsid w:val="00C200CA"/>
    <w:rsid w:val="00C20CEC"/>
    <w:rsid w:val="00C22C53"/>
    <w:rsid w:val="00C2313A"/>
    <w:rsid w:val="00C27DA6"/>
    <w:rsid w:val="00C30402"/>
    <w:rsid w:val="00C31965"/>
    <w:rsid w:val="00C3246A"/>
    <w:rsid w:val="00C33311"/>
    <w:rsid w:val="00C335E7"/>
    <w:rsid w:val="00C33FC2"/>
    <w:rsid w:val="00C342F0"/>
    <w:rsid w:val="00C3515C"/>
    <w:rsid w:val="00C362C2"/>
    <w:rsid w:val="00C3630A"/>
    <w:rsid w:val="00C377BE"/>
    <w:rsid w:val="00C412B7"/>
    <w:rsid w:val="00C412F7"/>
    <w:rsid w:val="00C41529"/>
    <w:rsid w:val="00C41CCC"/>
    <w:rsid w:val="00C437A7"/>
    <w:rsid w:val="00C43E30"/>
    <w:rsid w:val="00C44F4F"/>
    <w:rsid w:val="00C45D7E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5B3"/>
    <w:rsid w:val="00C66856"/>
    <w:rsid w:val="00C66A0F"/>
    <w:rsid w:val="00C66ADF"/>
    <w:rsid w:val="00C66E8C"/>
    <w:rsid w:val="00C70EBF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3CFE"/>
    <w:rsid w:val="00C9444D"/>
    <w:rsid w:val="00C9492E"/>
    <w:rsid w:val="00C956F3"/>
    <w:rsid w:val="00C9595C"/>
    <w:rsid w:val="00C9650A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2DA3"/>
    <w:rsid w:val="00CC32DA"/>
    <w:rsid w:val="00CC3717"/>
    <w:rsid w:val="00CC4378"/>
    <w:rsid w:val="00CC4C66"/>
    <w:rsid w:val="00CC518C"/>
    <w:rsid w:val="00CC51AD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D63E6"/>
    <w:rsid w:val="00CE180E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4A47"/>
    <w:rsid w:val="00D1555C"/>
    <w:rsid w:val="00D15A4A"/>
    <w:rsid w:val="00D17BDC"/>
    <w:rsid w:val="00D21C0E"/>
    <w:rsid w:val="00D220EF"/>
    <w:rsid w:val="00D227B4"/>
    <w:rsid w:val="00D22C46"/>
    <w:rsid w:val="00D22D70"/>
    <w:rsid w:val="00D23550"/>
    <w:rsid w:val="00D24751"/>
    <w:rsid w:val="00D24E57"/>
    <w:rsid w:val="00D254D2"/>
    <w:rsid w:val="00D25762"/>
    <w:rsid w:val="00D25D17"/>
    <w:rsid w:val="00D26244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37AB3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1AE3"/>
    <w:rsid w:val="00D728D9"/>
    <w:rsid w:val="00D72E9C"/>
    <w:rsid w:val="00D73BF3"/>
    <w:rsid w:val="00D7410F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49D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5C7D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45CE"/>
    <w:rsid w:val="00DB55A0"/>
    <w:rsid w:val="00DB6206"/>
    <w:rsid w:val="00DB6369"/>
    <w:rsid w:val="00DB6749"/>
    <w:rsid w:val="00DC00DA"/>
    <w:rsid w:val="00DC0197"/>
    <w:rsid w:val="00DC21BE"/>
    <w:rsid w:val="00DC3160"/>
    <w:rsid w:val="00DC343F"/>
    <w:rsid w:val="00DC49F6"/>
    <w:rsid w:val="00DD064F"/>
    <w:rsid w:val="00DD2681"/>
    <w:rsid w:val="00DD29D5"/>
    <w:rsid w:val="00DD2B02"/>
    <w:rsid w:val="00DD6850"/>
    <w:rsid w:val="00DD74BC"/>
    <w:rsid w:val="00DE17C3"/>
    <w:rsid w:val="00DE3A4D"/>
    <w:rsid w:val="00DE42A8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3057"/>
    <w:rsid w:val="00E03877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0D3E"/>
    <w:rsid w:val="00E21851"/>
    <w:rsid w:val="00E21EC4"/>
    <w:rsid w:val="00E22C7D"/>
    <w:rsid w:val="00E23AB3"/>
    <w:rsid w:val="00E23B2D"/>
    <w:rsid w:val="00E23B85"/>
    <w:rsid w:val="00E25039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5B74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667A"/>
    <w:rsid w:val="00E576E6"/>
    <w:rsid w:val="00E602EA"/>
    <w:rsid w:val="00E61948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293B"/>
    <w:rsid w:val="00EA371E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1468"/>
    <w:rsid w:val="00ED2D1F"/>
    <w:rsid w:val="00ED36E9"/>
    <w:rsid w:val="00ED45A9"/>
    <w:rsid w:val="00ED72A9"/>
    <w:rsid w:val="00EE0217"/>
    <w:rsid w:val="00EE16E3"/>
    <w:rsid w:val="00EE2D4A"/>
    <w:rsid w:val="00EE43EF"/>
    <w:rsid w:val="00EE47A0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5489"/>
    <w:rsid w:val="00F25CD8"/>
    <w:rsid w:val="00F26487"/>
    <w:rsid w:val="00F27991"/>
    <w:rsid w:val="00F30BD6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5F0"/>
    <w:rsid w:val="00F37927"/>
    <w:rsid w:val="00F41FC7"/>
    <w:rsid w:val="00F428B5"/>
    <w:rsid w:val="00F42C0B"/>
    <w:rsid w:val="00F43398"/>
    <w:rsid w:val="00F47840"/>
    <w:rsid w:val="00F5017B"/>
    <w:rsid w:val="00F5152B"/>
    <w:rsid w:val="00F54A22"/>
    <w:rsid w:val="00F56648"/>
    <w:rsid w:val="00F57E60"/>
    <w:rsid w:val="00F57F50"/>
    <w:rsid w:val="00F57FB0"/>
    <w:rsid w:val="00F60C25"/>
    <w:rsid w:val="00F636FE"/>
    <w:rsid w:val="00F63734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11BE"/>
    <w:rsid w:val="00F946AE"/>
    <w:rsid w:val="00F94AEF"/>
    <w:rsid w:val="00F94DB4"/>
    <w:rsid w:val="00F95B0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31C1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0A4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6E10"/>
    <w:rsid w:val="00FD77EF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character" w:customStyle="1" w:styleId="cf01">
    <w:name w:val="cf01"/>
    <w:basedOn w:val="Bekezdsalapbettpusa"/>
    <w:rsid w:val="00F30B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8" ma:contentTypeDescription="Új dokumentum létrehozása." ma:contentTypeScope="" ma:versionID="dfc0b09ce0b9b01849070b5f6b7d074b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44bf710235259badc168a62ae743e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814cd9-466f-482a-8d88-b1d397d6e2b9" xsi:nil="true"/>
    <lcf76f155ced4ddcb4097134ff3c332f xmlns="21964c35-b75a-4747-af0c-772086a7139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1CAC5-2BF4-4B1F-9B81-C40D902CF78C}"/>
</file>

<file path=customXml/itemProps2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  <ds:schemaRef ds:uri="b1814cd9-466f-482a-8d88-b1d397d6e2b9"/>
    <ds:schemaRef ds:uri="21964c35-b75a-4747-af0c-772086a71396"/>
  </ds:schemaRefs>
</ds:datastoreItem>
</file>

<file path=customXml/itemProps6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Czinkos Tímea</cp:lastModifiedBy>
  <cp:revision>5</cp:revision>
  <cp:lastPrinted>2021-11-05T07:51:00Z</cp:lastPrinted>
  <dcterms:created xsi:type="dcterms:W3CDTF">2024-03-04T12:16:00Z</dcterms:created>
  <dcterms:modified xsi:type="dcterms:W3CDTF">2024-03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